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12EE" w14:textId="77777777" w:rsidR="00C15068" w:rsidRDefault="00C15068" w:rsidP="00C1506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398C22E8" w14:textId="77777777"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413C">
        <w:rPr>
          <w:rFonts w:ascii="Times New Roman" w:hAnsi="Times New Roman" w:cs="Times New Roman"/>
          <w:i/>
          <w:sz w:val="20"/>
          <w:szCs w:val="20"/>
        </w:rPr>
        <w:t>(data przyjęcia wniosku)</w:t>
      </w:r>
    </w:p>
    <w:p w14:paraId="5023EE14" w14:textId="77777777"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</w:p>
    <w:p w14:paraId="0D716044" w14:textId="77777777" w:rsidR="00C15068" w:rsidRDefault="00C15068" w:rsidP="00C15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GŁOSZENIE/WNIOSEK</w:t>
      </w:r>
      <w:r w:rsidR="00161F6B">
        <w:rPr>
          <w:rFonts w:ascii="Times New Roman" w:hAnsi="Times New Roman" w:cs="Times New Roman"/>
          <w:b/>
          <w:sz w:val="24"/>
          <w:szCs w:val="24"/>
        </w:rPr>
        <w:t xml:space="preserve"> O PRZYJĘCIE  DZIECKA DO KLASY ……</w:t>
      </w:r>
    </w:p>
    <w:p w14:paraId="5186D2DD" w14:textId="77777777" w:rsidR="00C15068" w:rsidRDefault="00F761CF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 IM. JANA PAWŁA II W GAJU</w:t>
      </w:r>
    </w:p>
    <w:p w14:paraId="3C545109" w14:textId="5D923852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</w:t>
      </w:r>
      <w:r w:rsidR="00E157A4">
        <w:rPr>
          <w:rFonts w:ascii="Times New Roman" w:hAnsi="Times New Roman" w:cs="Times New Roman"/>
          <w:b/>
          <w:sz w:val="24"/>
          <w:szCs w:val="24"/>
        </w:rPr>
        <w:t>2</w:t>
      </w:r>
      <w:r w:rsidR="00747F5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747F56">
        <w:rPr>
          <w:rFonts w:ascii="Times New Roman" w:hAnsi="Times New Roman" w:cs="Times New Roman"/>
          <w:b/>
          <w:sz w:val="24"/>
          <w:szCs w:val="24"/>
        </w:rPr>
        <w:t>5</w:t>
      </w:r>
    </w:p>
    <w:p w14:paraId="09B59D91" w14:textId="7777777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A683E" w14:textId="77777777" w:rsidR="00C15068" w:rsidRDefault="00C15068" w:rsidP="00C1506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513"/>
        <w:gridCol w:w="1345"/>
        <w:gridCol w:w="776"/>
        <w:gridCol w:w="3197"/>
      </w:tblGrid>
      <w:tr w:rsidR="00C15068" w:rsidRPr="00E00186" w14:paraId="0D88DC1C" w14:textId="77777777" w:rsidTr="00F761CF">
        <w:trPr>
          <w:trHeight w:val="5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DE93" w14:textId="77777777" w:rsidR="00C15068" w:rsidRPr="00E00186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9541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F02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E00186" w14:paraId="31E0FA2F" w14:textId="77777777" w:rsidTr="00C1506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E5BA" w14:textId="77777777" w:rsidR="00C15068" w:rsidRPr="00E00186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FC51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90E9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E00186" w14:paraId="79D93FA3" w14:textId="77777777" w:rsidTr="00F761CF">
        <w:trPr>
          <w:trHeight w:val="92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B81D" w14:textId="77777777" w:rsidR="00C15068" w:rsidRPr="00E00186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FE9D" w14:textId="77777777" w:rsidR="0005413C" w:rsidRPr="00E00186" w:rsidRDefault="00C15068" w:rsidP="00054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186">
              <w:rPr>
                <w:rFonts w:ascii="Times New Roman" w:hAnsi="Times New Roman" w:cs="Times New Roman"/>
              </w:rPr>
              <w:t>PESEL dziecka</w:t>
            </w:r>
            <w:r w:rsidR="0005413C" w:rsidRPr="00E00186">
              <w:rPr>
                <w:rFonts w:ascii="Times New Roman" w:hAnsi="Times New Roman" w:cs="Times New Roman"/>
              </w:rPr>
              <w:t xml:space="preserve"> </w:t>
            </w:r>
          </w:p>
          <w:p w14:paraId="54258ADA" w14:textId="77777777" w:rsidR="0005413C" w:rsidRPr="00E00186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0186">
              <w:rPr>
                <w:rFonts w:ascii="Times New Roman" w:hAnsi="Times New Roman" w:cs="Times New Roman"/>
                <w:i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A16A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E00186" w14:paraId="39B26E23" w14:textId="77777777" w:rsidTr="00C15068">
        <w:trPr>
          <w:trHeight w:val="3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5225" w14:textId="77777777" w:rsidR="00C15068" w:rsidRPr="00E00186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07B9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F31C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E00186" w14:paraId="06ED24EE" w14:textId="77777777" w:rsidTr="00F761CF">
        <w:trPr>
          <w:trHeight w:val="6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FD06" w14:textId="77777777" w:rsidR="00C15068" w:rsidRPr="00E00186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8D85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Adres stałego zameldowania  dziecka</w:t>
            </w:r>
            <w:r w:rsidR="00C348A7" w:rsidRPr="00E00186">
              <w:rPr>
                <w:rFonts w:ascii="Times New Roman" w:hAnsi="Times New Roman" w:cs="Times New Roman"/>
              </w:rPr>
              <w:t xml:space="preserve"> </w:t>
            </w:r>
            <w:r w:rsidR="00C348A7" w:rsidRPr="00E00186">
              <w:rPr>
                <w:rFonts w:ascii="Times New Roman" w:hAnsi="Times New Roman" w:cs="Times New Roman"/>
                <w:i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05F3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E00186" w14:paraId="14495DC7" w14:textId="77777777" w:rsidTr="00C15068">
        <w:trPr>
          <w:trHeight w:val="60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766E" w14:textId="77777777" w:rsidR="00C15068" w:rsidRPr="00E00186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4E1A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 xml:space="preserve">Imiona i nazwiska rodziców/prawnych opiekunów dziecka lub osób/podmiotów sprawujących pieczę zastępczą nad dzieckiem </w:t>
            </w:r>
            <w:r w:rsidRPr="00E00186">
              <w:rPr>
                <w:rFonts w:ascii="Times New Roman" w:hAnsi="Times New Roman" w:cs="Times New Roman"/>
                <w:i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03C1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C175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E00186" w14:paraId="51C66376" w14:textId="77777777" w:rsidTr="00C15068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5E94" w14:textId="77777777" w:rsidR="00C15068" w:rsidRPr="00E00186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31F3" w14:textId="77777777" w:rsidR="00C15068" w:rsidRPr="00E00186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1D7A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C83C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E00186" w14:paraId="1377D23F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9284" w14:textId="77777777" w:rsidR="00C15068" w:rsidRPr="00E00186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19B" w14:textId="77777777" w:rsidR="00C15068" w:rsidRPr="00E00186" w:rsidRDefault="00C15068">
            <w:pPr>
              <w:rPr>
                <w:rFonts w:ascii="Times New Roman" w:hAnsi="Times New Roman" w:cs="Times New Roman"/>
              </w:rPr>
            </w:pPr>
            <w:r w:rsidRPr="00E00186">
              <w:rPr>
                <w:rFonts w:ascii="Times New Roman" w:hAnsi="Times New Roman" w:cs="Times New Roman"/>
              </w:rPr>
              <w:t>Adres miejsca zamieszkania matki  dziecka</w:t>
            </w:r>
          </w:p>
          <w:p w14:paraId="04136E03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0D21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2FC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E00186" w14:paraId="5203C94A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88BC" w14:textId="77777777" w:rsidR="00C15068" w:rsidRPr="00E00186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89F0" w14:textId="77777777" w:rsidR="00C15068" w:rsidRPr="00E00186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768F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288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E00186" w14:paraId="535E5B2B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0C92" w14:textId="77777777" w:rsidR="00C15068" w:rsidRPr="00E00186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4470" w14:textId="77777777" w:rsidR="00C15068" w:rsidRPr="00E00186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38DC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DEE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E00186" w14:paraId="543D9F63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53F0" w14:textId="77777777" w:rsidR="00C15068" w:rsidRPr="00E00186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DCA" w14:textId="77777777" w:rsidR="00C15068" w:rsidRPr="00E00186" w:rsidRDefault="00C15068">
            <w:pPr>
              <w:rPr>
                <w:rFonts w:ascii="Times New Roman" w:hAnsi="Times New Roman" w:cs="Times New Roman"/>
              </w:rPr>
            </w:pPr>
            <w:r w:rsidRPr="00E00186">
              <w:rPr>
                <w:rFonts w:ascii="Times New Roman" w:hAnsi="Times New Roman" w:cs="Times New Roman"/>
              </w:rPr>
              <w:t>Adres miejsca zamieszkania ojca  dziecka</w:t>
            </w:r>
          </w:p>
          <w:p w14:paraId="50BCB509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EE43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1EE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E00186" w14:paraId="0B7F27B4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7054" w14:textId="77777777" w:rsidR="00C15068" w:rsidRPr="00E00186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3EC6" w14:textId="77777777" w:rsidR="00C15068" w:rsidRPr="00E00186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2039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2EF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E00186" w14:paraId="753D5792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E5CE" w14:textId="77777777" w:rsidR="00C15068" w:rsidRPr="00E00186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D944" w14:textId="77777777" w:rsidR="00C15068" w:rsidRPr="00E00186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DFD8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8A7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E00186" w14:paraId="200A1C94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7220" w14:textId="77777777" w:rsidR="00C15068" w:rsidRPr="00E00186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19A7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0850" w14:textId="77777777" w:rsidR="00C15068" w:rsidRPr="00E00186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CD70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E00186" w14:paraId="65483DAC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19E8" w14:textId="77777777" w:rsidR="00C15068" w:rsidRPr="00E00186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9F57" w14:textId="77777777" w:rsidR="00C15068" w:rsidRPr="00E00186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A014" w14:textId="77777777" w:rsidR="00C15068" w:rsidRPr="00E00186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015" w14:textId="77777777" w:rsidR="00C15068" w:rsidRPr="00E00186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E00186" w14:paraId="16E0984C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A98" w14:textId="77777777" w:rsidR="00C15068" w:rsidRPr="00E00186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8D68" w14:textId="77777777" w:rsidR="00C15068" w:rsidRPr="00E00186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FD5A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0186">
              <w:rPr>
                <w:rFonts w:ascii="Times New Roman" w:hAnsi="Times New Roman" w:cs="Times New Roman"/>
              </w:rPr>
              <w:t>Matki</w:t>
            </w:r>
          </w:p>
          <w:p w14:paraId="5BA38D7F" w14:textId="4BC374A7" w:rsidR="00E00186" w:rsidRPr="00E00186" w:rsidRDefault="00E00186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C40" w14:textId="77777777" w:rsidR="00C15068" w:rsidRPr="00E00186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RPr="00E00186" w14:paraId="01BB8D5D" w14:textId="77777777" w:rsidTr="00E00186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554E" w14:textId="77777777" w:rsidR="00C15068" w:rsidRPr="00E00186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65EE" w14:textId="77777777" w:rsidR="00C15068" w:rsidRPr="00E00186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3812" w14:textId="77777777" w:rsidR="00C15068" w:rsidRPr="00E00186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0186">
              <w:rPr>
                <w:rFonts w:ascii="Times New Roman" w:hAnsi="Times New Roman" w:cs="Times New Roman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7DC" w14:textId="77777777" w:rsidR="00C15068" w:rsidRPr="00E00186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32AE57B" w14:textId="77777777" w:rsidR="00337593" w:rsidRDefault="00337593" w:rsidP="00337593">
      <w:pPr>
        <w:spacing w:after="0" w:line="240" w:lineRule="auto"/>
        <w:jc w:val="both"/>
        <w:rPr>
          <w:b/>
          <w:sz w:val="20"/>
          <w:szCs w:val="20"/>
          <w:lang w:eastAsia="en-US"/>
        </w:rPr>
      </w:pPr>
    </w:p>
    <w:p w14:paraId="6FB2581B" w14:textId="77777777" w:rsidR="00C15068" w:rsidRPr="004B12D9" w:rsidRDefault="00C15068" w:rsidP="0033759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datkowe informacje o dziecku, dołączone do zgłoszenia/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D9">
        <w:rPr>
          <w:rFonts w:ascii="Times New Roman" w:hAnsi="Times New Roman" w:cs="Times New Roman"/>
          <w:i/>
          <w:sz w:val="20"/>
          <w:szCs w:val="20"/>
        </w:rPr>
        <w:t>(np. stan zdrowia, orzeczenie lub opinia poradni psychologiczno-pedagogicznej, orzeczenie o niepełnosprawności, potrzeba szczególnej opieki, zalecenia lekarskie, itp.)</w:t>
      </w:r>
    </w:p>
    <w:p w14:paraId="27EAEC09" w14:textId="77777777" w:rsidR="00C15068" w:rsidRPr="004B12D9" w:rsidRDefault="00C15068" w:rsidP="00337593">
      <w:pPr>
        <w:spacing w:after="0" w:line="240" w:lineRule="auto"/>
        <w:jc w:val="both"/>
        <w:rPr>
          <w:i/>
          <w:sz w:val="24"/>
          <w:szCs w:val="24"/>
        </w:rPr>
      </w:pPr>
    </w:p>
    <w:p w14:paraId="7A6DE238" w14:textId="77777777" w:rsidR="00C15068" w:rsidRDefault="00C15068" w:rsidP="00C15068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             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648C6D16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7A41D0D0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…………………</w:t>
      </w:r>
    </w:p>
    <w:p w14:paraId="49F4A403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………………..</w:t>
      </w:r>
    </w:p>
    <w:p w14:paraId="4944E905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………………………..</w:t>
      </w:r>
    </w:p>
    <w:p w14:paraId="73AC4E2A" w14:textId="77777777" w:rsidR="00F761CF" w:rsidRDefault="00F761CF" w:rsidP="00C1506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3F89EF" w14:textId="77777777" w:rsidR="00C15068" w:rsidRDefault="00C15068" w:rsidP="00E55C0E">
      <w:pPr>
        <w:pStyle w:val="Akapitzlist"/>
        <w:numPr>
          <w:ilvl w:val="0"/>
          <w:numId w:val="2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49B663A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58AD6EB9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107D9D21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tyki     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3E01C05F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równo religii, jak i etyki             </w:t>
      </w:r>
      <w:r>
        <w:rPr>
          <w:rFonts w:ascii="Times New Roman" w:hAnsi="Times New Roman" w:cs="Times New Roman"/>
        </w:rPr>
        <w:sym w:font="Webdings" w:char="0063"/>
      </w:r>
    </w:p>
    <w:p w14:paraId="643DDDFE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rPr>
          <w:rFonts w:ascii="Times New Roman" w:hAnsi="Times New Roman" w:cs="Times New Roman"/>
        </w:rPr>
        <w:sym w:font="Webdings" w:char="0063"/>
      </w:r>
    </w:p>
    <w:p w14:paraId="347A3F2D" w14:textId="77777777" w:rsidR="00C15068" w:rsidRDefault="00C15068" w:rsidP="00C1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67C63" w14:textId="59BBFB9C" w:rsidR="00C15068" w:rsidRDefault="00C15068" w:rsidP="00E55C0E">
      <w:pPr>
        <w:pStyle w:val="Akapitzlist"/>
        <w:spacing w:after="0" w:line="360" w:lineRule="auto"/>
        <w:ind w:left="709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  Informacja o spełnianiu dodatkowych kryteriów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932F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37"/>
        <w:gridCol w:w="6971"/>
        <w:gridCol w:w="851"/>
        <w:gridCol w:w="850"/>
      </w:tblGrid>
      <w:tr w:rsidR="00C15068" w:rsidRPr="00E00186" w14:paraId="27676F06" w14:textId="77777777" w:rsidTr="00834F4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EB00A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018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453CF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0186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026C7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0186">
              <w:rPr>
                <w:rFonts w:ascii="Times New Roman" w:hAnsi="Times New Roman" w:cs="Times New Roman"/>
                <w:b/>
              </w:rPr>
              <w:t xml:space="preserve">  Tak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CA6CA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0186">
              <w:rPr>
                <w:rFonts w:ascii="Times New Roman" w:hAnsi="Times New Roman" w:cs="Times New Roman"/>
                <w:b/>
              </w:rPr>
              <w:t xml:space="preserve">   Nie                </w:t>
            </w:r>
          </w:p>
        </w:tc>
      </w:tr>
      <w:tr w:rsidR="00C15068" w:rsidRPr="00E00186" w14:paraId="4BA63487" w14:textId="77777777" w:rsidTr="00834F4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AF246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1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D5102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186">
              <w:rPr>
                <w:rFonts w:ascii="Times New Roman" w:hAnsi="Times New Roman" w:cs="Times New Roman"/>
              </w:rPr>
              <w:t>rodzeństwo kandydata, objęte jest w danej szkole wychowaniem przedszkolnym, rocznym obowiązkowym przygotowaniem przedszkolnym lub realizuje obowiązek szkol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96A94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A9A17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5068" w:rsidRPr="00E00186" w14:paraId="78648A5C" w14:textId="77777777" w:rsidTr="00834F4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A0685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1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8F03C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186">
              <w:rPr>
                <w:rFonts w:ascii="Times New Roman" w:hAnsi="Times New Roman" w:cs="Times New Roman"/>
              </w:rPr>
              <w:t>szkoła jest najbliższą szkołą dla dziec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5186C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6ACEA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5068" w:rsidRPr="00E00186" w14:paraId="25999120" w14:textId="77777777" w:rsidTr="00834F4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CE747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1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17260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186">
              <w:rPr>
                <w:rFonts w:ascii="Times New Roman" w:hAnsi="Times New Roman" w:cs="Times New Roman"/>
              </w:rPr>
              <w:t>dziecko uczęszczało do oddziału przedszkolnego w danej szkole podstawowe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D8FB7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F13DB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5068" w:rsidRPr="00E00186" w14:paraId="0C94F407" w14:textId="77777777" w:rsidTr="00834F4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146EE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1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AC4D2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186">
              <w:rPr>
                <w:rFonts w:ascii="Times New Roman" w:hAnsi="Times New Roman" w:cs="Times New Roman"/>
              </w:rPr>
              <w:t>zamieszkiwanie na terenie Gminy Mogila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D7425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D90B3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5068" w:rsidRPr="00E00186" w14:paraId="4ABE3F91" w14:textId="77777777" w:rsidTr="00834F4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27195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1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C2E14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186">
              <w:rPr>
                <w:rFonts w:ascii="Times New Roman" w:hAnsi="Times New Roman" w:cs="Times New Roman"/>
              </w:rPr>
              <w:t>w obwodzie szkoły zamieszkują krewni kandydata, wspierający rodziców (prawnych opiekunów), w zapewnieniu mu należytej opie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0A402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0CC67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5068" w:rsidRPr="00E00186" w14:paraId="127788F3" w14:textId="77777777" w:rsidTr="00834F4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987B2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1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7B8B1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186">
              <w:rPr>
                <w:rFonts w:ascii="Times New Roman" w:hAnsi="Times New Roman" w:cs="Times New Roman"/>
              </w:rPr>
              <w:t>oboje rodzice/prawni opiekunowie, pracują w obwodzie szko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5300D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11CB8" w14:textId="77777777" w:rsidR="00C15068" w:rsidRPr="00E00186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ECD9E68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96F246F" w14:textId="45A5E324" w:rsidR="00C15068" w:rsidRPr="00932F7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F78">
        <w:rPr>
          <w:rFonts w:ascii="Times New Roman" w:hAnsi="Times New Roman" w:cs="Times New Roman"/>
          <w:bCs/>
          <w:sz w:val="24"/>
          <w:szCs w:val="24"/>
        </w:rPr>
        <w:t>UWAGA: Każde spełniane przez kandydata kryterium powinno być potwierdzone        oświadczeniami rodziców i załączone do wniosku</w:t>
      </w:r>
      <w:r w:rsidR="00932F7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D5B315" w14:textId="43DD1F35"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2FCF0" w14:textId="2EAE3E02" w:rsidR="00E00186" w:rsidRDefault="00E00186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D9CC1" w14:textId="6CC383A2" w:rsidR="00E00186" w:rsidRDefault="00E00186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DD0DE" w14:textId="7862A797" w:rsidR="00E00186" w:rsidRDefault="00E00186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44EFA" w14:textId="3516C83A" w:rsidR="00E00186" w:rsidRDefault="00E00186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C3934" w14:textId="77777777" w:rsidR="00E00186" w:rsidRPr="00550089" w:rsidRDefault="00E00186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3FC48" w14:textId="77777777" w:rsidR="00C15068" w:rsidRPr="00550089" w:rsidRDefault="00C15068" w:rsidP="00C15068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089">
        <w:rPr>
          <w:rFonts w:ascii="Times New Roman" w:hAnsi="Times New Roman" w:cs="Times New Roman"/>
          <w:b/>
          <w:sz w:val="24"/>
          <w:szCs w:val="24"/>
        </w:rPr>
        <w:lastRenderedPageBreak/>
        <w:t>Oświadczenia:</w:t>
      </w:r>
    </w:p>
    <w:p w14:paraId="77320CDA" w14:textId="77777777" w:rsidR="00C15068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14:paraId="5623F7F6" w14:textId="77777777" w:rsidR="00C15068" w:rsidRDefault="00C15068" w:rsidP="00C15068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14:paraId="3CEC8071" w14:textId="77777777" w:rsidR="00C15068" w:rsidRPr="00550089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</w:t>
      </w:r>
      <w:r w:rsidR="004B12D9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w zgłoszeniu/wniosku.</w:t>
      </w:r>
    </w:p>
    <w:p w14:paraId="5808545A" w14:textId="77777777" w:rsidR="00BB7074" w:rsidRDefault="00BB7074" w:rsidP="00550089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5298F0B6" w14:textId="77777777" w:rsidR="00BB7074" w:rsidRDefault="00BB7074" w:rsidP="00550089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50576529" w14:textId="77777777" w:rsidR="00BB7074" w:rsidRDefault="00BB7074" w:rsidP="00550089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43D0B714" w14:textId="2CF52BC9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550089">
        <w:rPr>
          <w:rFonts w:eastAsia="TimesNewRomanPSMT"/>
        </w:rPr>
        <w:t>…………………………………………………                                          …………………………………………………</w:t>
      </w:r>
      <w:r w:rsidR="00834F4D">
        <w:rPr>
          <w:rFonts w:eastAsia="TimesNewRomanPSMT"/>
        </w:rPr>
        <w:t>……..</w:t>
      </w:r>
      <w:r w:rsidRPr="00550089">
        <w:rPr>
          <w:rFonts w:eastAsia="TimesNewRomanPSMT"/>
        </w:rPr>
        <w:t>………..</w:t>
      </w:r>
    </w:p>
    <w:p w14:paraId="390C444C" w14:textId="26AA3A10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                                 </w:t>
      </w:r>
      <w:r w:rsidR="00834F4D">
        <w:rPr>
          <w:rFonts w:ascii="Times New Roman" w:eastAsia="TimesNewRomanPSMT" w:hAnsi="Times New Roman" w:cs="Times New Roman"/>
          <w:sz w:val="20"/>
          <w:szCs w:val="20"/>
        </w:rPr>
        <w:t>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14:paraId="26A4DCC5" w14:textId="77777777" w:rsidR="00550089" w:rsidRDefault="00550089" w:rsidP="00550089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( rodzica, prawnego opiekuna)</w:t>
      </w:r>
    </w:p>
    <w:p w14:paraId="1DB63E25" w14:textId="09312168" w:rsidR="00F761CF" w:rsidRDefault="00F761CF" w:rsidP="00550089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3CDB3F10" w14:textId="77777777" w:rsidR="00834F4D" w:rsidRPr="00951E6C" w:rsidRDefault="00834F4D" w:rsidP="00550089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737ADD57" w14:textId="77777777" w:rsidR="00951E6C" w:rsidRPr="00951E6C" w:rsidRDefault="00951E6C" w:rsidP="00951E6C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dotycząca przetwarzania danych osobowych podczas rekrutacji dzieci </w:t>
      </w:r>
    </w:p>
    <w:p w14:paraId="4B8A52E2" w14:textId="77777777" w:rsidR="00F761CF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.Administratorem danych osobowych przetwarzanych w ramach procesu rekrutacji jest Szkoła Podstawowa </w:t>
      </w:r>
      <w:r w:rsidR="00F761CF" w:rsidRPr="00F761CF">
        <w:rPr>
          <w:rFonts w:ascii="Times New Roman" w:eastAsia="Calibri" w:hAnsi="Times New Roman" w:cs="Times New Roman"/>
          <w:sz w:val="20"/>
          <w:szCs w:val="20"/>
        </w:rPr>
        <w:t>im. Jana Pawła II w Gaju</w:t>
      </w:r>
    </w:p>
    <w:p w14:paraId="149A80BF" w14:textId="6491B562" w:rsidR="00951E6C" w:rsidRPr="00ED7AB4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Kontakt z inspektorem ochrony danych  jest możliwy przy użyciu danych kontaktowych </w:t>
      </w:r>
      <w:r w:rsidR="00ED7AB4" w:rsidRPr="00ED7AB4">
        <w:rPr>
          <w:rFonts w:ascii="Times New Roman" w:eastAsia="Calibri" w:hAnsi="Times New Roman" w:cs="Times New Roman"/>
          <w:b/>
          <w:bCs/>
          <w:sz w:val="20"/>
          <w:szCs w:val="20"/>
        </w:rPr>
        <w:t>mochelannaiod@gmail.com</w:t>
      </w:r>
    </w:p>
    <w:p w14:paraId="0649CE4C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Dane osobowe kandydatów oraz rodziców lub opiekunów prawnych kandydatów będą przetwarzane w celu przeprowadzenia postępowania rekrutacyjnego, o którym mowa w art. art. 130 ust 1 ustawy Prawo oświatowe (Dz. U. z 201</w:t>
      </w:r>
      <w:r w:rsidR="00550089">
        <w:rPr>
          <w:rFonts w:ascii="Times New Roman" w:eastAsia="Calibri" w:hAnsi="Times New Roman" w:cs="Times New Roman"/>
          <w:sz w:val="20"/>
          <w:szCs w:val="20"/>
        </w:rPr>
        <w:t>9</w:t>
      </w:r>
      <w:r>
        <w:rPr>
          <w:rFonts w:ascii="Times New Roman" w:eastAsia="Calibri" w:hAnsi="Times New Roman" w:cs="Times New Roman"/>
          <w:sz w:val="20"/>
          <w:szCs w:val="20"/>
        </w:rPr>
        <w:t xml:space="preserve"> r. poz. </w:t>
      </w:r>
      <w:r w:rsidR="00550089">
        <w:rPr>
          <w:rFonts w:ascii="Times New Roman" w:eastAsia="Calibri" w:hAnsi="Times New Roman" w:cs="Times New Roman"/>
          <w:sz w:val="20"/>
          <w:szCs w:val="20"/>
        </w:rPr>
        <w:t>1148</w:t>
      </w:r>
      <w:r>
        <w:rPr>
          <w:rFonts w:ascii="Times New Roman" w:eastAsia="Calibri" w:hAnsi="Times New Roman" w:cs="Times New Roman"/>
          <w:sz w:val="20"/>
          <w:szCs w:val="20"/>
        </w:rPr>
        <w:t xml:space="preserve"> z</w:t>
      </w:r>
      <w:r w:rsidR="005500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50089">
        <w:rPr>
          <w:rFonts w:ascii="Times New Roman" w:eastAsia="Calibri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zm.) na podstawie art. 6 ust. 1 lit. c (przetwarzanie jest niezbędne do wypełnienia obowiązku prawnego ciążącego na administratorze), oraz art. 9 ust. 2 lit. G b  (przetwarzanie jest niezbędne ze względów związanych z ważnym interesem publicznym) RODO, w związku z art. 149 i 150 ustawy z dnia 14 grudnia 2016 r. Prawo oświatowe, określającego zawartość wniosku o przyjęcie do </w:t>
      </w:r>
      <w:r w:rsidR="00824DFB">
        <w:rPr>
          <w:rFonts w:ascii="Times New Roman" w:eastAsia="Calibri" w:hAnsi="Times New Roman" w:cs="Times New Roman"/>
          <w:sz w:val="20"/>
          <w:szCs w:val="20"/>
        </w:rPr>
        <w:t>szkoły</w:t>
      </w:r>
      <w:r w:rsidR="00C620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587BE1D8" w14:textId="681B0CF3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4.Odbiorcą danych osobowych zawartych we wniosku może być: </w:t>
      </w:r>
      <w:r w:rsidRPr="00701529">
        <w:rPr>
          <w:rFonts w:ascii="Times New Roman" w:eastAsia="Calibri" w:hAnsi="Times New Roman" w:cs="Times New Roman"/>
          <w:sz w:val="20"/>
          <w:szCs w:val="20"/>
        </w:rPr>
        <w:t xml:space="preserve">uprawniony podmiot obsługi informatycznej dostarczający i obsługujący, którym dane powierzono, Komisja Rekrutacyjna </w:t>
      </w:r>
      <w:r w:rsidRPr="00ED7AB4">
        <w:rPr>
          <w:rFonts w:ascii="Times New Roman" w:eastAsia="Calibri" w:hAnsi="Times New Roman" w:cs="Times New Roman"/>
          <w:sz w:val="20"/>
          <w:szCs w:val="20"/>
        </w:rPr>
        <w:t>powołana</w:t>
      </w:r>
      <w:r w:rsidRPr="00ED7AB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Zarządzeniem nr</w:t>
      </w:r>
      <w:r w:rsidR="00F761CF" w:rsidRPr="00ED7AB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ED7AB4" w:rsidRPr="00ED7AB4">
        <w:rPr>
          <w:rFonts w:ascii="Times New Roman" w:eastAsia="Calibri" w:hAnsi="Times New Roman" w:cs="Times New Roman"/>
          <w:b/>
          <w:bCs/>
          <w:sz w:val="20"/>
          <w:szCs w:val="20"/>
        </w:rPr>
        <w:t>5/2024</w:t>
      </w:r>
      <w:r w:rsidRPr="00ED7AB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yrektora Szkoły Podstawowej w </w:t>
      </w:r>
      <w:r w:rsidR="00F761CF" w:rsidRPr="00ED7AB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Gaju </w:t>
      </w:r>
      <w:r w:rsidRPr="00ED7AB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 dnia </w:t>
      </w:r>
      <w:r w:rsidR="00ED7AB4" w:rsidRPr="00ED7AB4">
        <w:rPr>
          <w:rFonts w:ascii="Times New Roman" w:eastAsia="Calibri" w:hAnsi="Times New Roman" w:cs="Times New Roman"/>
          <w:b/>
          <w:bCs/>
          <w:sz w:val="20"/>
          <w:szCs w:val="20"/>
        </w:rPr>
        <w:t>8.02.2024 r</w:t>
      </w:r>
      <w:r w:rsidRPr="00ED7AB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701529">
        <w:rPr>
          <w:rFonts w:ascii="Times New Roman" w:eastAsia="Calibri" w:hAnsi="Times New Roman" w:cs="Times New Roman"/>
          <w:sz w:val="20"/>
          <w:szCs w:val="20"/>
        </w:rPr>
        <w:t xml:space="preserve">organ prowadzący w zakresie zapewnienia miejsca realizacji </w:t>
      </w:r>
      <w:r w:rsidR="00C620B9" w:rsidRPr="00701529">
        <w:rPr>
          <w:rFonts w:ascii="Times New Roman" w:eastAsia="Calibri" w:hAnsi="Times New Roman" w:cs="Times New Roman"/>
          <w:sz w:val="20"/>
          <w:szCs w:val="20"/>
        </w:rPr>
        <w:t>obowiązku szkolnego</w:t>
      </w:r>
      <w:r w:rsidRPr="00701529">
        <w:rPr>
          <w:rFonts w:ascii="Times New Roman" w:eastAsia="Calibri" w:hAnsi="Times New Roman" w:cs="Times New Roman"/>
          <w:sz w:val="20"/>
          <w:szCs w:val="20"/>
        </w:rPr>
        <w:t>, organy administracji publicznej uprawnione</w:t>
      </w:r>
      <w:r>
        <w:rPr>
          <w:rFonts w:ascii="Times New Roman" w:eastAsia="Calibri" w:hAnsi="Times New Roman" w:cs="Times New Roman"/>
          <w:sz w:val="20"/>
          <w:szCs w:val="20"/>
        </w:rPr>
        <w:t xml:space="preserve">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23940A11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14:paraId="0152E58D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.Dane osobowe nie będą przekazywane do państwa trzeciego ani do organizacji międzynarodowej.</w:t>
      </w:r>
    </w:p>
    <w:p w14:paraId="643D0E9D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="00833B12" w:rsidRPr="00EE7CFB">
        <w:rPr>
          <w:rFonts w:ascii="Times New Roman" w:eastAsia="Calibri" w:hAnsi="Times New Roman" w:cs="Times New Roman"/>
          <w:sz w:val="20"/>
          <w:szCs w:val="20"/>
        </w:rPr>
        <w:t>uczęszcza do</w:t>
      </w:r>
      <w:r w:rsidR="00833B12" w:rsidRPr="0050727C">
        <w:rPr>
          <w:rFonts w:ascii="Arial" w:hAnsi="Arial" w:cs="Arial"/>
          <w:sz w:val="20"/>
          <w:szCs w:val="20"/>
        </w:rPr>
        <w:t xml:space="preserve"> </w:t>
      </w:r>
      <w:r w:rsidR="00833B12" w:rsidRPr="0050727C">
        <w:rPr>
          <w:rFonts w:ascii="Times New Roman" w:hAnsi="Times New Roman" w:cs="Times New Roman"/>
          <w:sz w:val="20"/>
          <w:szCs w:val="20"/>
        </w:rPr>
        <w:t>danej publicznej szkoły</w:t>
      </w:r>
      <w:r w:rsidRPr="0050727C">
        <w:rPr>
          <w:rFonts w:ascii="Times New Roman" w:eastAsia="Calibri" w:hAnsi="Times New Roman" w:cs="Times New Roman"/>
          <w:sz w:val="20"/>
          <w:szCs w:val="20"/>
        </w:rPr>
        <w:t>, zaś</w:t>
      </w:r>
      <w:r>
        <w:rPr>
          <w:rFonts w:ascii="Times New Roman" w:eastAsia="Calibri" w:hAnsi="Times New Roman" w:cs="Times New Roman"/>
          <w:sz w:val="20"/>
          <w:szCs w:val="20"/>
        </w:rPr>
        <w:t xml:space="preserve"> dane osobowe kandydatów nieprzyjętych zgromadzone w celach postępowania rekrutacyjnego są przechowywane przez okres roku, chyba że na rozstrzygnięcie dyrektora </w:t>
      </w:r>
      <w:r w:rsidR="00B54604">
        <w:rPr>
          <w:rFonts w:ascii="Times New Roman" w:eastAsia="Calibri" w:hAnsi="Times New Roman" w:cs="Times New Roman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sz w:val="20"/>
          <w:szCs w:val="20"/>
        </w:rPr>
        <w:t>, została wniesiona skarga do sądu administracyjnego i postępowanie nie zostało zakończone prawomocnym wyrokiem.</w:t>
      </w:r>
    </w:p>
    <w:p w14:paraId="15668650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193B71DF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.W ramach procesu rekrutacji dane nie są przetwarzane na postawie art. 6 ust. 1 lit. e) lub f) RODO, zatem prawo do wniesienia sprzeciwu na podstawie art. 21 RODO nie przysługuje.</w:t>
      </w:r>
    </w:p>
    <w:p w14:paraId="188C4471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.Jedyną podstawą prawną przetwarzania danych w procesie rekrutacji do przedszkola/innej formy wychowania przedszkolnego jest art. 6 ust. 1 lit. c) RODO, nie przysługuje prawo do przenoszenia danych na podstawie art. 20 RODO.</w:t>
      </w:r>
    </w:p>
    <w:p w14:paraId="582A6104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1.W toku przetwarzania danych na potrzeby procesu rekrutacji, nie dochodzi do wyłącznie zautomatyzowanego podejmowania decyzji ani do profilowania, o których mowa w art. 22 ust. 1 i ust. 4 RODO – żadne decyzje </w:t>
      </w:r>
      <w:r>
        <w:rPr>
          <w:rFonts w:ascii="Times New Roman" w:eastAsia="Calibri" w:hAnsi="Times New Roman" w:cs="Times New Roman"/>
          <w:sz w:val="20"/>
          <w:szCs w:val="20"/>
        </w:rPr>
        <w:lastRenderedPageBreak/>
        <w:t>dotyczące przyjęcia do placówki nie zapadają automatycznie oraz nie buduje się jakichkolwiek profili kandydatów.</w:t>
      </w:r>
    </w:p>
    <w:p w14:paraId="6CD8B89B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 na adres Urząd Ochrony Danych Osobowych, ul. Stawki 2, 00-193 Warszawa).</w:t>
      </w:r>
    </w:p>
    <w:p w14:paraId="512F1090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3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zawartych w formularzach dotyczących rekrutacji do przedszkola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oddziału przedszkolnego, natomiast podanie (w tym dołączenie stosownych dokumentów) danych potwierdzających spełnianie poszczególnych kryteriów obowiązujących w rekrutacji jest konieczne, aby zostały wzięte pod uwagę.  </w:t>
      </w:r>
    </w:p>
    <w:p w14:paraId="0EF049A2" w14:textId="77777777" w:rsidR="00E00186" w:rsidRDefault="00E00186" w:rsidP="00951E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2C48EB" w14:textId="77777777" w:rsidR="00E00186" w:rsidRDefault="00E00186" w:rsidP="00951E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3D5DF9" w14:textId="77777777" w:rsidR="00E00186" w:rsidRDefault="00E00186" w:rsidP="00951E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0DEB72" w14:textId="30F626DB" w:rsidR="00951E6C" w:rsidRDefault="00951E6C" w:rsidP="00951E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am/</w:t>
      </w:r>
      <w:proofErr w:type="spellStart"/>
      <w:r>
        <w:rPr>
          <w:rFonts w:ascii="Times New Roman" w:hAnsi="Times New Roman"/>
          <w:b/>
          <w:sz w:val="24"/>
          <w:szCs w:val="24"/>
        </w:rPr>
        <w:t>łem</w:t>
      </w:r>
      <w:proofErr w:type="spellEnd"/>
      <w:r>
        <w:rPr>
          <w:rFonts w:ascii="Times New Roman" w:hAnsi="Times New Roman"/>
          <w:b/>
          <w:sz w:val="24"/>
          <w:szCs w:val="24"/>
        </w:rPr>
        <w:t>* się z treścią ww. Informacji.</w:t>
      </w:r>
    </w:p>
    <w:p w14:paraId="310E34C7" w14:textId="77777777" w:rsidR="00951E6C" w:rsidRDefault="00951E6C" w:rsidP="00951E6C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14:paraId="090B9143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14:paraId="1BD065B9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14:paraId="24DB2E65" w14:textId="494A430D" w:rsidR="00C15068" w:rsidRDefault="00C15068" w:rsidP="009436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 ( rodzica, prawnego opiekuna)</w:t>
      </w:r>
    </w:p>
    <w:p w14:paraId="40FB35D8" w14:textId="004D7D6F" w:rsidR="00E00186" w:rsidRDefault="00E00186" w:rsidP="009436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37D1B642" w14:textId="0349DEE5" w:rsidR="00E00186" w:rsidRDefault="00E00186" w:rsidP="009436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43F89BAE" w14:textId="33794DA9" w:rsidR="00E00186" w:rsidRDefault="00E00186" w:rsidP="009436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4FA52901" w14:textId="0E22F8B0" w:rsidR="00E00186" w:rsidRDefault="00E00186" w:rsidP="009436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6EAB2BEF" w14:textId="37C17246" w:rsidR="00E00186" w:rsidRDefault="00E00186" w:rsidP="009436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1349CA6A" w14:textId="77777777" w:rsidR="00E00186" w:rsidRDefault="00E00186" w:rsidP="009436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078F9769" w14:textId="77777777" w:rsidR="00C15068" w:rsidRDefault="00C15068" w:rsidP="00C15068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14:paraId="2AB04BE5" w14:textId="77777777" w:rsidR="00C15068" w:rsidRDefault="00C15068" w:rsidP="00C15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485C653C" w14:textId="77777777" w:rsidR="00C15068" w:rsidRDefault="00C15068" w:rsidP="00C15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1BA48EDC" w14:textId="77777777" w:rsidR="002436A0" w:rsidRDefault="002436A0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93C28" w14:textId="77777777" w:rsidR="00943602" w:rsidRPr="00221DC8" w:rsidRDefault="00943602" w:rsidP="009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645580C7" w14:textId="77777777" w:rsidR="00943602" w:rsidRPr="00221DC8" w:rsidRDefault="00943602" w:rsidP="00943602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14:paraId="3F3A3F9D" w14:textId="77777777" w:rsidR="00304082" w:rsidRPr="00221DC8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A74466" w14:textId="77777777" w:rsidR="00337593" w:rsidRDefault="00337593" w:rsidP="002436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F7D925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6521CFC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72EC065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797BC28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31A1FBA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3C3FEA34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B08993D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13EBBCE3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5BA1087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E18F07F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DCF0FB9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B9B3960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CF4D371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37607F67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C0454B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1D335A42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61A6506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DA28938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F7714B7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662957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F0D8A31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57B52F7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72AAD69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sectPr w:rsidR="00550089" w:rsidSect="00F761C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937B" w14:textId="77777777" w:rsidR="00142798" w:rsidRDefault="00142798" w:rsidP="00C15068">
      <w:pPr>
        <w:spacing w:after="0" w:line="240" w:lineRule="auto"/>
      </w:pPr>
      <w:r>
        <w:separator/>
      </w:r>
    </w:p>
  </w:endnote>
  <w:endnote w:type="continuationSeparator" w:id="0">
    <w:p w14:paraId="27608D11" w14:textId="77777777" w:rsidR="00142798" w:rsidRDefault="00142798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42AF" w14:textId="77777777" w:rsidR="00142798" w:rsidRDefault="00142798" w:rsidP="00C15068">
      <w:pPr>
        <w:spacing w:after="0" w:line="240" w:lineRule="auto"/>
      </w:pPr>
      <w:r>
        <w:separator/>
      </w:r>
    </w:p>
  </w:footnote>
  <w:footnote w:type="continuationSeparator" w:id="0">
    <w:p w14:paraId="2F5328BA" w14:textId="77777777" w:rsidR="00142798" w:rsidRDefault="00142798" w:rsidP="00C15068">
      <w:pPr>
        <w:spacing w:after="0" w:line="240" w:lineRule="auto"/>
      </w:pPr>
      <w:r>
        <w:continuationSeparator/>
      </w:r>
    </w:p>
  </w:footnote>
  <w:footnote w:id="1">
    <w:p w14:paraId="3F0B0032" w14:textId="77777777" w:rsidR="00C15068" w:rsidRDefault="00C15068" w:rsidP="00C15068">
      <w:pPr>
        <w:pStyle w:val="Tekstprzypisudolnego"/>
      </w:pPr>
      <w:r>
        <w:rPr>
          <w:rStyle w:val="Odwoanieprzypisudolnego"/>
        </w:rPr>
        <w:footnoteRef/>
      </w:r>
      <w:r>
        <w:t xml:space="preserve"> Zaznaczają tylko rodzice kandydatów do klas I, zamieszkałych poza obwodem szkoły, do której składają wnios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6B3B06BE"/>
    <w:multiLevelType w:val="hybridMultilevel"/>
    <w:tmpl w:val="02EEB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932"/>
    <w:rsid w:val="00023BCF"/>
    <w:rsid w:val="00026949"/>
    <w:rsid w:val="00033108"/>
    <w:rsid w:val="000373EE"/>
    <w:rsid w:val="00046AA4"/>
    <w:rsid w:val="0005413C"/>
    <w:rsid w:val="001260E7"/>
    <w:rsid w:val="00126F6E"/>
    <w:rsid w:val="00142798"/>
    <w:rsid w:val="001427AE"/>
    <w:rsid w:val="00161515"/>
    <w:rsid w:val="00161610"/>
    <w:rsid w:val="00161F6B"/>
    <w:rsid w:val="00167652"/>
    <w:rsid w:val="0019062E"/>
    <w:rsid w:val="001B36B2"/>
    <w:rsid w:val="001C51DA"/>
    <w:rsid w:val="001C661D"/>
    <w:rsid w:val="00201C9D"/>
    <w:rsid w:val="00221DC8"/>
    <w:rsid w:val="002311E4"/>
    <w:rsid w:val="002436A0"/>
    <w:rsid w:val="00245A73"/>
    <w:rsid w:val="00254250"/>
    <w:rsid w:val="00275B8A"/>
    <w:rsid w:val="0029216B"/>
    <w:rsid w:val="002A51B0"/>
    <w:rsid w:val="002E2E62"/>
    <w:rsid w:val="002E7647"/>
    <w:rsid w:val="00304082"/>
    <w:rsid w:val="00316465"/>
    <w:rsid w:val="003234F5"/>
    <w:rsid w:val="003307CE"/>
    <w:rsid w:val="00337593"/>
    <w:rsid w:val="00345AC9"/>
    <w:rsid w:val="003570CE"/>
    <w:rsid w:val="003719BE"/>
    <w:rsid w:val="003A526C"/>
    <w:rsid w:val="003A5BE7"/>
    <w:rsid w:val="003A75BC"/>
    <w:rsid w:val="003B1C10"/>
    <w:rsid w:val="00420772"/>
    <w:rsid w:val="00427314"/>
    <w:rsid w:val="00442CA0"/>
    <w:rsid w:val="0049733D"/>
    <w:rsid w:val="004A5BF3"/>
    <w:rsid w:val="004B12D9"/>
    <w:rsid w:val="004B16B6"/>
    <w:rsid w:val="004B7E54"/>
    <w:rsid w:val="004D7501"/>
    <w:rsid w:val="004E1160"/>
    <w:rsid w:val="004E214D"/>
    <w:rsid w:val="004F1A13"/>
    <w:rsid w:val="0050727C"/>
    <w:rsid w:val="00530A00"/>
    <w:rsid w:val="00545997"/>
    <w:rsid w:val="00550089"/>
    <w:rsid w:val="00563068"/>
    <w:rsid w:val="005746F8"/>
    <w:rsid w:val="00580CCF"/>
    <w:rsid w:val="005B59C8"/>
    <w:rsid w:val="005C04E2"/>
    <w:rsid w:val="005D10BF"/>
    <w:rsid w:val="005E121F"/>
    <w:rsid w:val="005F2DA7"/>
    <w:rsid w:val="005F547C"/>
    <w:rsid w:val="00617147"/>
    <w:rsid w:val="00631688"/>
    <w:rsid w:val="00650B3E"/>
    <w:rsid w:val="00652EA0"/>
    <w:rsid w:val="0066007C"/>
    <w:rsid w:val="0066684F"/>
    <w:rsid w:val="006727F6"/>
    <w:rsid w:val="006937B7"/>
    <w:rsid w:val="006E4783"/>
    <w:rsid w:val="006F62ED"/>
    <w:rsid w:val="00701529"/>
    <w:rsid w:val="00706A29"/>
    <w:rsid w:val="00716B49"/>
    <w:rsid w:val="0072005A"/>
    <w:rsid w:val="00744E2C"/>
    <w:rsid w:val="00747F56"/>
    <w:rsid w:val="007548E8"/>
    <w:rsid w:val="007571BB"/>
    <w:rsid w:val="00760D24"/>
    <w:rsid w:val="007729F9"/>
    <w:rsid w:val="0078794D"/>
    <w:rsid w:val="007A2090"/>
    <w:rsid w:val="007A248C"/>
    <w:rsid w:val="007F6FAE"/>
    <w:rsid w:val="00824DFB"/>
    <w:rsid w:val="00833B12"/>
    <w:rsid w:val="00834F4D"/>
    <w:rsid w:val="00861F71"/>
    <w:rsid w:val="00876D59"/>
    <w:rsid w:val="008931A6"/>
    <w:rsid w:val="008F1C30"/>
    <w:rsid w:val="00904077"/>
    <w:rsid w:val="0092786B"/>
    <w:rsid w:val="00932F78"/>
    <w:rsid w:val="00937DEB"/>
    <w:rsid w:val="00943602"/>
    <w:rsid w:val="00947823"/>
    <w:rsid w:val="00947EAC"/>
    <w:rsid w:val="00951E6C"/>
    <w:rsid w:val="00965B6A"/>
    <w:rsid w:val="009807D9"/>
    <w:rsid w:val="009C4629"/>
    <w:rsid w:val="009C7CA4"/>
    <w:rsid w:val="00A20D1D"/>
    <w:rsid w:val="00A67A7D"/>
    <w:rsid w:val="00A720C2"/>
    <w:rsid w:val="00A838E5"/>
    <w:rsid w:val="00AA351A"/>
    <w:rsid w:val="00AE6A0E"/>
    <w:rsid w:val="00B15932"/>
    <w:rsid w:val="00B1797A"/>
    <w:rsid w:val="00B54604"/>
    <w:rsid w:val="00B7337E"/>
    <w:rsid w:val="00B84CFC"/>
    <w:rsid w:val="00BA28C3"/>
    <w:rsid w:val="00BA5A00"/>
    <w:rsid w:val="00BB13BE"/>
    <w:rsid w:val="00BB7074"/>
    <w:rsid w:val="00BC4AC8"/>
    <w:rsid w:val="00BE174D"/>
    <w:rsid w:val="00BE6F9D"/>
    <w:rsid w:val="00BF0C8F"/>
    <w:rsid w:val="00BF5017"/>
    <w:rsid w:val="00C07D68"/>
    <w:rsid w:val="00C1062C"/>
    <w:rsid w:val="00C15068"/>
    <w:rsid w:val="00C348A7"/>
    <w:rsid w:val="00C43FA8"/>
    <w:rsid w:val="00C620B9"/>
    <w:rsid w:val="00C67A21"/>
    <w:rsid w:val="00C87E5D"/>
    <w:rsid w:val="00C91C5C"/>
    <w:rsid w:val="00CA3E25"/>
    <w:rsid w:val="00CE6B69"/>
    <w:rsid w:val="00CF4524"/>
    <w:rsid w:val="00D20AB5"/>
    <w:rsid w:val="00D23170"/>
    <w:rsid w:val="00D326CE"/>
    <w:rsid w:val="00D32E86"/>
    <w:rsid w:val="00D42328"/>
    <w:rsid w:val="00D4718C"/>
    <w:rsid w:val="00D8154E"/>
    <w:rsid w:val="00DA59AF"/>
    <w:rsid w:val="00DA7418"/>
    <w:rsid w:val="00DE7DFA"/>
    <w:rsid w:val="00DF040E"/>
    <w:rsid w:val="00E00186"/>
    <w:rsid w:val="00E0253C"/>
    <w:rsid w:val="00E157A4"/>
    <w:rsid w:val="00E2032E"/>
    <w:rsid w:val="00E2292B"/>
    <w:rsid w:val="00E55C0E"/>
    <w:rsid w:val="00E6127D"/>
    <w:rsid w:val="00E71448"/>
    <w:rsid w:val="00EA5D43"/>
    <w:rsid w:val="00EA63FC"/>
    <w:rsid w:val="00EC3BEA"/>
    <w:rsid w:val="00EC7143"/>
    <w:rsid w:val="00ED7AB4"/>
    <w:rsid w:val="00EE2270"/>
    <w:rsid w:val="00EE7CFB"/>
    <w:rsid w:val="00EF0A28"/>
    <w:rsid w:val="00F03F77"/>
    <w:rsid w:val="00F2145A"/>
    <w:rsid w:val="00F254C2"/>
    <w:rsid w:val="00F532CF"/>
    <w:rsid w:val="00F761CF"/>
    <w:rsid w:val="00F86452"/>
    <w:rsid w:val="00FB3AD8"/>
    <w:rsid w:val="00FB4049"/>
    <w:rsid w:val="00FB7779"/>
    <w:rsid w:val="00FC2438"/>
    <w:rsid w:val="00FC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8B13"/>
  <w15:docId w15:val="{FF67BC99-3083-46EC-A0C8-1E5D8D7F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1597-AC0F-4423-8DBC-9A0EC1D6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87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SP Gaj</cp:lastModifiedBy>
  <cp:revision>10</cp:revision>
  <cp:lastPrinted>2022-08-24T08:21:00Z</cp:lastPrinted>
  <dcterms:created xsi:type="dcterms:W3CDTF">2023-02-16T11:10:00Z</dcterms:created>
  <dcterms:modified xsi:type="dcterms:W3CDTF">2024-02-08T13:34:00Z</dcterms:modified>
</cp:coreProperties>
</file>